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6A" w:rsidRPr="003F5576" w:rsidRDefault="00E0406A" w:rsidP="009C7775">
      <w:pPr>
        <w:spacing w:line="360" w:lineRule="auto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ORMULÁRIO DE CANDIDATURA</w:t>
      </w: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150A1">
        <w:rPr>
          <w:rFonts w:ascii="Arial" w:hAnsi="Arial" w:cs="Arial"/>
          <w:b/>
          <w:i/>
          <w:sz w:val="20"/>
          <w:szCs w:val="20"/>
        </w:rPr>
        <w:t>1. Identificação do candidato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A5E61" w:rsidRPr="00A150A1" w:rsidTr="00784895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7088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A5E61" w:rsidRPr="00A150A1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Morada</w:t>
            </w:r>
          </w:p>
        </w:tc>
        <w:tc>
          <w:tcPr>
            <w:tcW w:w="7088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425"/>
        <w:gridCol w:w="3402"/>
      </w:tblGrid>
      <w:tr w:rsidR="008A5E61" w:rsidRPr="00A150A1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1276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-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2"/>
        <w:gridCol w:w="1275"/>
        <w:gridCol w:w="3402"/>
      </w:tblGrid>
      <w:tr w:rsidR="008A5E61" w:rsidRPr="00A150A1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Localidade</w:t>
            </w:r>
          </w:p>
        </w:tc>
        <w:tc>
          <w:tcPr>
            <w:tcW w:w="2552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Freguesia</w:t>
            </w:r>
          </w:p>
        </w:tc>
        <w:tc>
          <w:tcPr>
            <w:tcW w:w="3402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2"/>
        <w:gridCol w:w="1275"/>
        <w:gridCol w:w="3402"/>
      </w:tblGrid>
      <w:tr w:rsidR="008A5E61" w:rsidRPr="00A150A1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Concelho</w:t>
            </w:r>
          </w:p>
        </w:tc>
        <w:tc>
          <w:tcPr>
            <w:tcW w:w="2552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Ilha</w:t>
            </w:r>
          </w:p>
        </w:tc>
        <w:tc>
          <w:tcPr>
            <w:tcW w:w="3402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2"/>
        <w:gridCol w:w="1275"/>
        <w:gridCol w:w="2694"/>
      </w:tblGrid>
      <w:tr w:rsidR="008A5E61" w:rsidRPr="00A150A1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2552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Fax</w:t>
            </w:r>
          </w:p>
        </w:tc>
        <w:tc>
          <w:tcPr>
            <w:tcW w:w="2694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2"/>
        <w:gridCol w:w="1275"/>
        <w:gridCol w:w="3261"/>
      </w:tblGrid>
      <w:tr w:rsidR="008A5E61" w:rsidRPr="00A150A1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Correio Eletrónico</w:t>
            </w:r>
          </w:p>
        </w:tc>
        <w:tc>
          <w:tcPr>
            <w:tcW w:w="2552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Página web</w:t>
            </w:r>
          </w:p>
        </w:tc>
        <w:tc>
          <w:tcPr>
            <w:tcW w:w="326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827"/>
        <w:gridCol w:w="567"/>
        <w:gridCol w:w="2337"/>
      </w:tblGrid>
      <w:tr w:rsidR="008A5E61" w:rsidRPr="00A150A1" w:rsidTr="00784895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3827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A5E61" w:rsidRPr="00A150A1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N.I.B.</w:t>
            </w:r>
          </w:p>
        </w:tc>
        <w:tc>
          <w:tcPr>
            <w:tcW w:w="7088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A5E61" w:rsidRPr="00A150A1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lastRenderedPageBreak/>
              <w:t>Responsável pelo projeto</w:t>
            </w:r>
          </w:p>
        </w:tc>
        <w:tc>
          <w:tcPr>
            <w:tcW w:w="7088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A5E61" w:rsidRPr="00A150A1" w:rsidTr="00784895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Morada</w:t>
            </w:r>
          </w:p>
        </w:tc>
        <w:tc>
          <w:tcPr>
            <w:tcW w:w="7088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784895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7088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402"/>
      </w:tblGrid>
      <w:tr w:rsidR="008A5E61" w:rsidRPr="00A150A1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3402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BI / CC</w:t>
            </w:r>
          </w:p>
        </w:tc>
        <w:tc>
          <w:tcPr>
            <w:tcW w:w="3402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850"/>
        <w:gridCol w:w="4111"/>
      </w:tblGrid>
      <w:tr w:rsidR="008A5E61" w:rsidRPr="00A150A1" w:rsidTr="000F6E77"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Telefone /telemóvel</w:t>
            </w:r>
          </w:p>
        </w:tc>
        <w:tc>
          <w:tcPr>
            <w:tcW w:w="2268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411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</w:tblGrid>
      <w:tr w:rsidR="008A5E61" w:rsidRPr="00A150A1" w:rsidTr="009C7775">
        <w:trPr>
          <w:trHeight w:val="760"/>
        </w:trPr>
        <w:tc>
          <w:tcPr>
            <w:tcW w:w="2197" w:type="dxa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i/>
                <w:sz w:val="20"/>
                <w:szCs w:val="20"/>
              </w:rPr>
              <w:t>1.2. Tipolog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422B" w:rsidRDefault="0080422B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C7775" w:rsidRDefault="009C7775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C7775" w:rsidRDefault="009C7775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2. Configuração Institucional</w:t>
      </w: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150A1">
        <w:rPr>
          <w:rFonts w:ascii="Arial" w:hAnsi="Arial" w:cs="Arial"/>
          <w:b/>
          <w:i/>
          <w:sz w:val="20"/>
          <w:szCs w:val="20"/>
        </w:rPr>
        <w:t>2.1. Personalidade Jurídica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319"/>
        <w:gridCol w:w="2693"/>
        <w:gridCol w:w="284"/>
        <w:gridCol w:w="2835"/>
        <w:gridCol w:w="709"/>
      </w:tblGrid>
      <w:tr w:rsidR="008A5E61" w:rsidRPr="00A150A1" w:rsidTr="00784895">
        <w:tc>
          <w:tcPr>
            <w:tcW w:w="2161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Associação </w:t>
            </w:r>
          </w:p>
        </w:tc>
        <w:tc>
          <w:tcPr>
            <w:tcW w:w="31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    Cooperativa</w:t>
            </w:r>
          </w:p>
        </w:tc>
        <w:tc>
          <w:tcPr>
            <w:tcW w:w="284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319"/>
        <w:gridCol w:w="1134"/>
        <w:gridCol w:w="5387"/>
      </w:tblGrid>
      <w:tr w:rsidR="008A5E61" w:rsidRPr="00A150A1" w:rsidTr="000F6E77">
        <w:tc>
          <w:tcPr>
            <w:tcW w:w="2161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Outra</w:t>
            </w:r>
          </w:p>
        </w:tc>
        <w:tc>
          <w:tcPr>
            <w:tcW w:w="31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Qual?</w:t>
            </w:r>
          </w:p>
        </w:tc>
        <w:tc>
          <w:tcPr>
            <w:tcW w:w="5387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4895" w:rsidRPr="00A150A1" w:rsidRDefault="00784895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150A1">
        <w:rPr>
          <w:rFonts w:ascii="Arial" w:hAnsi="Arial" w:cs="Arial"/>
          <w:b/>
          <w:i/>
          <w:sz w:val="20"/>
          <w:szCs w:val="20"/>
        </w:rPr>
        <w:t xml:space="preserve">2.2. </w:t>
      </w:r>
      <w:r w:rsidR="00784895">
        <w:rPr>
          <w:rFonts w:ascii="Arial" w:hAnsi="Arial" w:cs="Arial"/>
          <w:b/>
          <w:i/>
          <w:sz w:val="20"/>
          <w:szCs w:val="20"/>
        </w:rPr>
        <w:t>Reconhec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76"/>
        <w:gridCol w:w="425"/>
        <w:gridCol w:w="2268"/>
        <w:gridCol w:w="992"/>
        <w:gridCol w:w="426"/>
      </w:tblGrid>
      <w:tr w:rsidR="008A5E61" w:rsidRPr="00A150A1" w:rsidTr="000F6E77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Utilidade Pública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5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Data:____/___/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26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319"/>
        <w:gridCol w:w="1134"/>
        <w:gridCol w:w="5387"/>
      </w:tblGrid>
      <w:tr w:rsidR="008A5E61" w:rsidRPr="00A150A1" w:rsidTr="000F6E77">
        <w:tc>
          <w:tcPr>
            <w:tcW w:w="2161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Outro</w:t>
            </w:r>
          </w:p>
        </w:tc>
        <w:tc>
          <w:tcPr>
            <w:tcW w:w="31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Qual?</w:t>
            </w:r>
          </w:p>
        </w:tc>
        <w:tc>
          <w:tcPr>
            <w:tcW w:w="5387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A5E61" w:rsidRPr="00A150A1" w:rsidRDefault="008A5E61" w:rsidP="008A5E61">
      <w:pPr>
        <w:keepNext/>
        <w:spacing w:line="360" w:lineRule="auto"/>
        <w:jc w:val="both"/>
        <w:outlineLvl w:val="1"/>
        <w:rPr>
          <w:rFonts w:ascii="Arial" w:hAnsi="Arial" w:cs="Arial"/>
          <w:b/>
          <w:i/>
          <w:sz w:val="20"/>
          <w:szCs w:val="20"/>
        </w:rPr>
      </w:pPr>
      <w:r w:rsidRPr="00A150A1">
        <w:rPr>
          <w:rFonts w:ascii="Arial" w:hAnsi="Arial" w:cs="Arial"/>
          <w:b/>
          <w:i/>
          <w:sz w:val="20"/>
          <w:szCs w:val="20"/>
        </w:rPr>
        <w:t>2.3. Se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709"/>
        <w:gridCol w:w="284"/>
        <w:gridCol w:w="1133"/>
        <w:gridCol w:w="283"/>
      </w:tblGrid>
      <w:tr w:rsidR="008A5E61" w:rsidRPr="00A150A1" w:rsidTr="000F6E77"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2.3.1. Possui local para o desenvolvimento das atividades/sede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4" w:type="dxa"/>
            <w:tcBorders>
              <w:right w:val="nil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Não</w:t>
            </w:r>
          </w:p>
        </w:tc>
        <w:tc>
          <w:tcPr>
            <w:tcW w:w="283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sz w:val="20"/>
          <w:szCs w:val="20"/>
        </w:rPr>
        <w:t>2.3.2.</w:t>
      </w:r>
      <w:r w:rsidRPr="00A150A1">
        <w:rPr>
          <w:rFonts w:ascii="Arial" w:hAnsi="Arial" w:cs="Arial"/>
          <w:sz w:val="20"/>
          <w:szCs w:val="20"/>
        </w:rPr>
        <w:tab/>
        <w:t xml:space="preserve"> Se </w:t>
      </w:r>
      <w:r w:rsidRPr="00A150A1">
        <w:rPr>
          <w:rFonts w:ascii="Arial" w:hAnsi="Arial" w:cs="Arial"/>
          <w:b/>
          <w:sz w:val="20"/>
          <w:szCs w:val="20"/>
        </w:rPr>
        <w:t>sim,</w:t>
      </w:r>
      <w:r w:rsidRPr="00A150A1">
        <w:rPr>
          <w:rFonts w:ascii="Arial" w:hAnsi="Arial" w:cs="Arial"/>
          <w:sz w:val="20"/>
          <w:szCs w:val="20"/>
        </w:rPr>
        <w:t xml:space="preserve"> é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9"/>
      </w:tblGrid>
      <w:tr w:rsidR="008A5E61" w:rsidRPr="00A150A1" w:rsidTr="000F6E77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       De propriedade própria</w:t>
            </w:r>
          </w:p>
        </w:tc>
        <w:tc>
          <w:tcPr>
            <w:tcW w:w="70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       Arrendado</w:t>
            </w:r>
          </w:p>
        </w:tc>
        <w:tc>
          <w:tcPr>
            <w:tcW w:w="70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       Cedência gratuita</w:t>
            </w:r>
          </w:p>
        </w:tc>
        <w:tc>
          <w:tcPr>
            <w:tcW w:w="70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3828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       Outra situação. Qual?</w:t>
            </w:r>
          </w:p>
        </w:tc>
        <w:tc>
          <w:tcPr>
            <w:tcW w:w="70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3. Histo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59"/>
      </w:tblGrid>
      <w:tr w:rsidR="008A5E61" w:rsidRPr="00A150A1" w:rsidTr="000F6E77">
        <w:trPr>
          <w:trHeight w:val="195"/>
        </w:trPr>
        <w:tc>
          <w:tcPr>
            <w:tcW w:w="3756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i/>
                <w:sz w:val="20"/>
                <w:szCs w:val="20"/>
              </w:rPr>
              <w:t>3.1. Data de fundação: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i/>
                <w:sz w:val="20"/>
                <w:szCs w:val="20"/>
              </w:rPr>
              <w:t>___/___/_____</w:t>
            </w:r>
          </w:p>
        </w:tc>
      </w:tr>
      <w:tr w:rsidR="008A5E61" w:rsidRPr="00A150A1" w:rsidTr="000F6E77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3756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i/>
                <w:sz w:val="20"/>
                <w:szCs w:val="20"/>
              </w:rPr>
              <w:t>3.2. Data de publicação dos estatutos:</w:t>
            </w:r>
          </w:p>
        </w:tc>
        <w:tc>
          <w:tcPr>
            <w:tcW w:w="155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i/>
                <w:sz w:val="20"/>
                <w:szCs w:val="20"/>
              </w:rPr>
              <w:t>___/___/_____</w:t>
            </w: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4. Responsabilidade artística</w:t>
      </w: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PersonName">
        <w:r w:rsidRPr="00A150A1">
          <w:rPr>
            <w:rFonts w:ascii="Arial" w:hAnsi="Arial" w:cs="Arial"/>
            <w:sz w:val="20"/>
            <w:szCs w:val="20"/>
          </w:rPr>
          <w:t>Direção</w:t>
        </w:r>
      </w:smartTag>
      <w:r w:rsidRPr="00A150A1">
        <w:rPr>
          <w:rFonts w:ascii="Arial" w:hAnsi="Arial" w:cs="Arial"/>
          <w:sz w:val="20"/>
          <w:szCs w:val="20"/>
        </w:rPr>
        <w:t xml:space="preserve"> artística / maestro (anexar currícul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797"/>
      </w:tblGrid>
      <w:tr w:rsidR="008A5E61" w:rsidRPr="00A150A1" w:rsidTr="000F6E77">
        <w:trPr>
          <w:trHeight w:val="235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797"/>
      </w:tblGrid>
      <w:tr w:rsidR="008A5E61" w:rsidRPr="00A150A1" w:rsidTr="000F6E77">
        <w:trPr>
          <w:trHeight w:val="235"/>
        </w:trPr>
        <w:tc>
          <w:tcPr>
            <w:tcW w:w="1204" w:type="dxa"/>
            <w:tcBorders>
              <w:top w:val="single" w:sz="4" w:space="0" w:color="auto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Contacto: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5. Repertório</w:t>
      </w: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150A1">
        <w:rPr>
          <w:rFonts w:ascii="Arial" w:hAnsi="Arial" w:cs="Arial"/>
          <w:b/>
          <w:i/>
          <w:sz w:val="20"/>
          <w:szCs w:val="20"/>
        </w:rPr>
        <w:t>5.1. Indicação do repertório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A5E61" w:rsidRPr="00A150A1" w:rsidTr="00784895">
        <w:tc>
          <w:tcPr>
            <w:tcW w:w="9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150A1">
        <w:rPr>
          <w:rFonts w:ascii="Arial" w:hAnsi="Arial" w:cs="Arial"/>
          <w:b/>
          <w:i/>
          <w:sz w:val="20"/>
          <w:szCs w:val="20"/>
        </w:rPr>
        <w:t>Fontes de recolha utilizadas (se aplicável)</w:t>
      </w: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A5E61" w:rsidRPr="00A150A1" w:rsidTr="000F6E77">
        <w:tc>
          <w:tcPr>
            <w:tcW w:w="900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993"/>
      </w:tblGrid>
      <w:tr w:rsidR="008A5E61" w:rsidRPr="00A150A1" w:rsidTr="000F6E77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i/>
                <w:sz w:val="20"/>
                <w:szCs w:val="20"/>
              </w:rPr>
              <w:t>5.3. Número de peças introduzidas no repertório no último ano (se aplicável)</w:t>
            </w:r>
          </w:p>
        </w:tc>
        <w:tc>
          <w:tcPr>
            <w:tcW w:w="993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i/>
                <w:sz w:val="20"/>
                <w:szCs w:val="20"/>
              </w:rPr>
              <w:t>5.4. Número de peças com arranjos do maestro ou outro elemento do agrupamento (se aplicável)</w:t>
            </w:r>
          </w:p>
        </w:tc>
        <w:tc>
          <w:tcPr>
            <w:tcW w:w="993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6 – Atividades de form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284"/>
        <w:gridCol w:w="1417"/>
        <w:gridCol w:w="283"/>
      </w:tblGrid>
      <w:tr w:rsidR="008A5E61" w:rsidRPr="00A150A1" w:rsidTr="000F6E77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i/>
                <w:sz w:val="20"/>
                <w:szCs w:val="20"/>
              </w:rPr>
              <w:t>6.1. Escola de música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4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83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150A1">
        <w:rPr>
          <w:rFonts w:ascii="Arial" w:hAnsi="Arial" w:cs="Arial"/>
          <w:b/>
          <w:i/>
          <w:sz w:val="20"/>
          <w:szCs w:val="20"/>
        </w:rPr>
        <w:t>6.2. Cursos ministrados</w:t>
      </w:r>
      <w:r w:rsidRPr="00A150A1">
        <w:rPr>
          <w:rFonts w:ascii="Arial" w:hAnsi="Arial" w:cs="Arial"/>
          <w:sz w:val="20"/>
          <w:szCs w:val="20"/>
        </w:rPr>
        <w:t xml:space="preserve"> </w:t>
      </w:r>
      <w:r w:rsidRPr="00A150A1">
        <w:rPr>
          <w:rFonts w:ascii="Arial" w:hAnsi="Arial" w:cs="Arial"/>
          <w:i/>
          <w:sz w:val="20"/>
          <w:szCs w:val="20"/>
        </w:rPr>
        <w:t>(formação musical, instrumentos de corda ou sopro, coral, acordeão, etc.)</w:t>
      </w: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3239"/>
      </w:tblGrid>
      <w:tr w:rsidR="008A5E61" w:rsidRPr="00A150A1" w:rsidTr="000F6E77">
        <w:tc>
          <w:tcPr>
            <w:tcW w:w="288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2881" w:type="dxa"/>
            <w:tcBorders>
              <w:top w:val="nil"/>
              <w:bottom w:val="nil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bottom w:val="nil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288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2881" w:type="dxa"/>
            <w:tcBorders>
              <w:top w:val="nil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288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150A1">
        <w:rPr>
          <w:rFonts w:ascii="Arial" w:hAnsi="Arial" w:cs="Arial"/>
          <w:b/>
          <w:i/>
          <w:sz w:val="20"/>
          <w:szCs w:val="20"/>
        </w:rPr>
        <w:t>6.3. Professores existentes e sua formação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3"/>
      </w:tblGrid>
      <w:tr w:rsidR="008A5E61" w:rsidRPr="00A150A1" w:rsidTr="00784895">
        <w:tc>
          <w:tcPr>
            <w:tcW w:w="4748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784895">
        <w:tc>
          <w:tcPr>
            <w:tcW w:w="4748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784895">
        <w:tc>
          <w:tcPr>
            <w:tcW w:w="4748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784895">
        <w:tc>
          <w:tcPr>
            <w:tcW w:w="4748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93"/>
      </w:tblGrid>
      <w:tr w:rsidR="008A5E61" w:rsidRPr="00A150A1" w:rsidTr="000F6E77">
        <w:tc>
          <w:tcPr>
            <w:tcW w:w="5457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i/>
                <w:sz w:val="20"/>
                <w:szCs w:val="20"/>
              </w:rPr>
              <w:t>6.4. Número de alunos</w:t>
            </w:r>
          </w:p>
        </w:tc>
        <w:tc>
          <w:tcPr>
            <w:tcW w:w="993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5457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i/>
                <w:sz w:val="20"/>
                <w:szCs w:val="20"/>
              </w:rPr>
              <w:t>6.4.1. Número de alunos entrados no último ano letivo</w:t>
            </w:r>
          </w:p>
        </w:tc>
        <w:tc>
          <w:tcPr>
            <w:tcW w:w="993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4895" w:rsidRDefault="00784895" w:rsidP="008A5E6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b/>
          <w:i/>
          <w:sz w:val="20"/>
          <w:szCs w:val="20"/>
        </w:rPr>
        <w:t>6.5. Outras atividades de formação</w:t>
      </w: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i/>
          <w:sz w:val="20"/>
          <w:szCs w:val="20"/>
        </w:rPr>
        <w:t>(Ex: organização ou participação em ações de formação, colaborações com estabelecimentos de ensino, etc.)</w:t>
      </w: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sz w:val="20"/>
          <w:szCs w:val="20"/>
        </w:rPr>
        <w:t>6.5.1. Data e local de realiz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2410"/>
        <w:gridCol w:w="3969"/>
      </w:tblGrid>
      <w:tr w:rsidR="008A5E61" w:rsidRPr="00A150A1" w:rsidTr="000F6E77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/        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Local de realização</w:t>
            </w:r>
          </w:p>
        </w:tc>
        <w:tc>
          <w:tcPr>
            <w:tcW w:w="396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7775" w:rsidRDefault="009C7775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7775" w:rsidRDefault="009C7775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sz w:val="20"/>
          <w:szCs w:val="20"/>
        </w:rPr>
        <w:t>6.5.2. Descrição e duração da 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A5E61" w:rsidRPr="00A150A1" w:rsidTr="000F6E77">
        <w:trPr>
          <w:trHeight w:val="1138"/>
        </w:trPr>
        <w:tc>
          <w:tcPr>
            <w:tcW w:w="9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sz w:val="20"/>
          <w:szCs w:val="20"/>
        </w:rPr>
        <w:t>6.5.3. Organismos organizadores ou coorganiz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A5E61" w:rsidRPr="00A150A1" w:rsidTr="000F6E77">
        <w:tc>
          <w:tcPr>
            <w:tcW w:w="900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900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sz w:val="20"/>
          <w:szCs w:val="20"/>
        </w:rPr>
        <w:t>6.6.1. Data e local de realiz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2410"/>
        <w:gridCol w:w="3969"/>
      </w:tblGrid>
      <w:tr w:rsidR="008A5E61" w:rsidRPr="00A150A1" w:rsidTr="000F6E77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/        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Local de realização</w:t>
            </w:r>
          </w:p>
        </w:tc>
        <w:tc>
          <w:tcPr>
            <w:tcW w:w="396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sz w:val="20"/>
          <w:szCs w:val="20"/>
        </w:rPr>
        <w:t>6.6.2. Descrição e duração da 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A5E61" w:rsidRPr="00A150A1" w:rsidTr="000F6E77">
        <w:trPr>
          <w:trHeight w:val="287"/>
        </w:trPr>
        <w:tc>
          <w:tcPr>
            <w:tcW w:w="900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sz w:val="20"/>
          <w:szCs w:val="20"/>
        </w:rPr>
        <w:t>6.6.3. Organismos organizadores ou coorganiz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A5E61" w:rsidRPr="00A150A1" w:rsidTr="000F6E77">
        <w:tc>
          <w:tcPr>
            <w:tcW w:w="900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900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sz w:val="20"/>
          <w:szCs w:val="20"/>
        </w:rPr>
        <w:t>6.7.1. Data e local de realiz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2410"/>
        <w:gridCol w:w="3969"/>
      </w:tblGrid>
      <w:tr w:rsidR="008A5E61" w:rsidRPr="00A150A1" w:rsidTr="000F6E77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Dat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/        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Local de realização</w:t>
            </w:r>
          </w:p>
        </w:tc>
        <w:tc>
          <w:tcPr>
            <w:tcW w:w="3969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sz w:val="20"/>
          <w:szCs w:val="20"/>
        </w:rPr>
        <w:t>6.7.2. Descrição e duração da 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A5E61" w:rsidRPr="00A150A1" w:rsidTr="000F6E77">
        <w:trPr>
          <w:trHeight w:val="932"/>
        </w:trPr>
        <w:tc>
          <w:tcPr>
            <w:tcW w:w="900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sz w:val="20"/>
          <w:szCs w:val="20"/>
        </w:rPr>
        <w:t>6.7.3. Organismos organizadores ou coorganiz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A5E61" w:rsidRPr="00A150A1" w:rsidTr="000F6E77">
        <w:tc>
          <w:tcPr>
            <w:tcW w:w="900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900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7. Atividades desenvolvidas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993"/>
      </w:tblGrid>
      <w:tr w:rsidR="008A5E61" w:rsidRPr="00A150A1" w:rsidTr="000F6E77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7.1. Número total de atuações / concertos e outros serviços no corrente ano (7.1.1.+ 7.1.2)</w:t>
            </w:r>
          </w:p>
        </w:tc>
        <w:tc>
          <w:tcPr>
            <w:tcW w:w="993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7.1.1. Número de atuações / concertos e outros serviços por iniciativa própria</w:t>
            </w:r>
          </w:p>
        </w:tc>
        <w:tc>
          <w:tcPr>
            <w:tcW w:w="993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8008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7.1.2. Número de atuações / concertos e outros serviços por iniciativa de outras entidades</w:t>
            </w:r>
          </w:p>
        </w:tc>
        <w:tc>
          <w:tcPr>
            <w:tcW w:w="993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7.2. Outras atividades desenvolvidas que mereçam referência especial, nomeadamente fruto da colaboração com outros organismos</w:t>
      </w:r>
    </w:p>
    <w:p w:rsidR="008A5E61" w:rsidRPr="00A150A1" w:rsidRDefault="008A5E61" w:rsidP="008A5E61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sz w:val="20"/>
          <w:szCs w:val="20"/>
        </w:rPr>
        <w:t>(Ex: entre outras autarquias locais, outras associações Culturais ou eventos especiais, como festivais, encontros, etc.)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1985"/>
        <w:gridCol w:w="4536"/>
      </w:tblGrid>
      <w:tr w:rsidR="008A5E61" w:rsidRPr="00A150A1" w:rsidTr="000F6E77">
        <w:trPr>
          <w:jc w:val="center"/>
        </w:trPr>
        <w:tc>
          <w:tcPr>
            <w:tcW w:w="2373" w:type="dxa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Local de realização</w:t>
            </w:r>
          </w:p>
        </w:tc>
        <w:tc>
          <w:tcPr>
            <w:tcW w:w="1985" w:type="dxa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Tipo de evento</w:t>
            </w:r>
          </w:p>
        </w:tc>
        <w:tc>
          <w:tcPr>
            <w:tcW w:w="4536" w:type="dxa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A5E61" w:rsidRPr="00A150A1" w:rsidTr="000F6E77">
        <w:trPr>
          <w:trHeight w:val="240"/>
          <w:jc w:val="center"/>
        </w:trPr>
        <w:tc>
          <w:tcPr>
            <w:tcW w:w="2373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jc w:val="center"/>
        </w:trPr>
        <w:tc>
          <w:tcPr>
            <w:tcW w:w="2373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jc w:val="center"/>
        </w:trPr>
        <w:tc>
          <w:tcPr>
            <w:tcW w:w="2373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jc w:val="center"/>
        </w:trPr>
        <w:tc>
          <w:tcPr>
            <w:tcW w:w="2373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jc w:val="center"/>
        </w:trPr>
        <w:tc>
          <w:tcPr>
            <w:tcW w:w="2373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8. Edições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9"/>
        <w:gridCol w:w="851"/>
        <w:gridCol w:w="1984"/>
        <w:gridCol w:w="3392"/>
      </w:tblGrid>
      <w:tr w:rsidR="008A5E61" w:rsidRPr="00A150A1" w:rsidTr="000F6E77">
        <w:trPr>
          <w:jc w:val="center"/>
        </w:trPr>
        <w:tc>
          <w:tcPr>
            <w:tcW w:w="2259" w:type="dxa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Suporte </w:t>
            </w: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(cd, cassete, vídeo, online, outro)</w:t>
            </w:r>
          </w:p>
        </w:tc>
        <w:tc>
          <w:tcPr>
            <w:tcW w:w="851" w:type="dxa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Ano de Edição</w:t>
            </w:r>
          </w:p>
        </w:tc>
        <w:tc>
          <w:tcPr>
            <w:tcW w:w="1984" w:type="dxa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Edição </w:t>
            </w: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(própria ou editora/etiqueta)</w:t>
            </w:r>
          </w:p>
        </w:tc>
        <w:tc>
          <w:tcPr>
            <w:tcW w:w="3392" w:type="dxa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Título e Área temática</w:t>
            </w:r>
          </w:p>
        </w:tc>
      </w:tr>
      <w:tr w:rsidR="008A5E61" w:rsidRPr="00A150A1" w:rsidTr="000F6E77">
        <w:trPr>
          <w:jc w:val="center"/>
        </w:trPr>
        <w:tc>
          <w:tcPr>
            <w:tcW w:w="2259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E61" w:rsidRPr="00A150A1" w:rsidTr="000F6E77">
        <w:trPr>
          <w:jc w:val="center"/>
        </w:trPr>
        <w:tc>
          <w:tcPr>
            <w:tcW w:w="2259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E61" w:rsidRPr="00A150A1" w:rsidTr="000F6E77">
        <w:trPr>
          <w:jc w:val="center"/>
        </w:trPr>
        <w:tc>
          <w:tcPr>
            <w:tcW w:w="2259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E61" w:rsidRPr="00A150A1" w:rsidTr="000F6E77">
        <w:trPr>
          <w:jc w:val="center"/>
        </w:trPr>
        <w:tc>
          <w:tcPr>
            <w:tcW w:w="2259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E61" w:rsidRPr="00A150A1" w:rsidTr="000F6E77">
        <w:trPr>
          <w:jc w:val="center"/>
        </w:trPr>
        <w:tc>
          <w:tcPr>
            <w:tcW w:w="2259" w:type="dxa"/>
            <w:tcBorders>
              <w:bottom w:val="nil"/>
            </w:tcBorders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E61" w:rsidRPr="00A150A1" w:rsidTr="000F6E77">
        <w:trPr>
          <w:jc w:val="center"/>
        </w:trPr>
        <w:tc>
          <w:tcPr>
            <w:tcW w:w="2259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D9D9D9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9. Listagem dos elementos que compõe a sociedade recreativa e filarmónica:</w:t>
      </w:r>
    </w:p>
    <w:tbl>
      <w:tblPr>
        <w:tblW w:w="8426" w:type="dxa"/>
        <w:jc w:val="center"/>
        <w:tblLook w:val="0000" w:firstRow="0" w:lastRow="0" w:firstColumn="0" w:lastColumn="0" w:noHBand="0" w:noVBand="0"/>
      </w:tblPr>
      <w:tblGrid>
        <w:gridCol w:w="2656"/>
        <w:gridCol w:w="1138"/>
        <w:gridCol w:w="2831"/>
        <w:gridCol w:w="1801"/>
      </w:tblGrid>
      <w:tr w:rsidR="008A5E61" w:rsidRPr="00A150A1" w:rsidTr="000F6E77">
        <w:trPr>
          <w:trHeight w:val="210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Idade 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Instrumento atribuído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Naipe</w:t>
            </w: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A5E61" w:rsidRPr="00A150A1" w:rsidRDefault="008A5E61" w:rsidP="008A5E6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 xml:space="preserve">10. Listagem dos instrumentos existentes: </w:t>
      </w:r>
    </w:p>
    <w:tbl>
      <w:tblPr>
        <w:tblW w:w="8560" w:type="dxa"/>
        <w:jc w:val="center"/>
        <w:tblLook w:val="0000" w:firstRow="0" w:lastRow="0" w:firstColumn="0" w:lastColumn="0" w:noHBand="0" w:noVBand="0"/>
      </w:tblPr>
      <w:tblGrid>
        <w:gridCol w:w="854"/>
        <w:gridCol w:w="2656"/>
        <w:gridCol w:w="1985"/>
        <w:gridCol w:w="3065"/>
      </w:tblGrid>
      <w:tr w:rsidR="008A5E61" w:rsidRPr="00A150A1" w:rsidTr="000F6E77">
        <w:trPr>
          <w:trHeight w:val="210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50A1">
              <w:rPr>
                <w:rFonts w:ascii="Arial" w:hAnsi="Arial" w:cs="Arial"/>
                <w:b/>
                <w:sz w:val="20"/>
                <w:szCs w:val="20"/>
              </w:rPr>
              <w:t>Quant</w:t>
            </w:r>
            <w:proofErr w:type="spellEnd"/>
            <w:r w:rsidRPr="00A150A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Instrument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Ano de incorporação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Proveniência</w:t>
            </w:r>
          </w:p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50A1">
              <w:rPr>
                <w:rFonts w:ascii="Arial" w:hAnsi="Arial" w:cs="Arial"/>
                <w:b/>
                <w:sz w:val="16"/>
                <w:szCs w:val="16"/>
              </w:rPr>
              <w:t>(DRaC, aquisição da entidade; oferta, outra)</w:t>
            </w: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Acordeã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Bombardin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Bomb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Bongós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Caix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Clarinet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Clavicorn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Concertin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Contrabaix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Fagot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Flauta transversal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Flautim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Fliscorn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Guitarr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Oboé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6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Percussão (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Pratos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Requint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Sax. Tromp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Sax. Baríton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Sax. Sopran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Sax. Tenor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Sax. Alt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arol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imbalã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imbales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ímpanos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rombone de varas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Trompa de harmoni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rompet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ub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Xilofon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Viola baix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316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Viola da terr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7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Viola clássic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7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Bandoli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7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Cavaquinh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7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Violi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7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Violoncel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7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Contrabaixo de cord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851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Outros instrumentos: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11. Listagem dos instrumentos a adquirir:</w:t>
      </w:r>
    </w:p>
    <w:tbl>
      <w:tblPr>
        <w:tblW w:w="7480" w:type="dxa"/>
        <w:jc w:val="center"/>
        <w:tblLook w:val="0000" w:firstRow="0" w:lastRow="0" w:firstColumn="0" w:lastColumn="0" w:noHBand="0" w:noVBand="0"/>
      </w:tblPr>
      <w:tblGrid>
        <w:gridCol w:w="854"/>
        <w:gridCol w:w="2656"/>
        <w:gridCol w:w="1985"/>
        <w:gridCol w:w="1985"/>
      </w:tblGrid>
      <w:tr w:rsidR="008A5E61" w:rsidRPr="00A150A1" w:rsidTr="000F6E77">
        <w:trPr>
          <w:trHeight w:val="210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50A1">
              <w:rPr>
                <w:rFonts w:ascii="Arial" w:hAnsi="Arial" w:cs="Arial"/>
                <w:b/>
                <w:sz w:val="20"/>
                <w:szCs w:val="20"/>
              </w:rPr>
              <w:t>Quant</w:t>
            </w:r>
            <w:proofErr w:type="spellEnd"/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Instrument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Preço s/ IV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Acordeã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Bombardin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Bomb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Bongós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Caix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Clarinet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50A1">
              <w:rPr>
                <w:rFonts w:ascii="Arial" w:hAnsi="Arial" w:cs="Arial"/>
                <w:b/>
                <w:sz w:val="20"/>
                <w:szCs w:val="20"/>
              </w:rPr>
              <w:t>Clavicorne</w:t>
            </w:r>
            <w:proofErr w:type="spellEnd"/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Concertin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Contrabaix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Fagot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Flauta transversal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Flautim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Fliscorn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Guitarr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Oboé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6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Percussão (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Pratos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Requint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Sax. Tromp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Sax. Baríton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Sax. Sopran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Sax. Tenor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Sax. Alt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arol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imbalão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imbales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ímpanos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rombone de varas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Trompa de harmoni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rompet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Tuba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Xilofon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316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Viola da terr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7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Viola clássic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7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Bandoli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7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Cavaquinh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7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Violin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7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Violoncel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77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Contrabaixo de cord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851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Outros instrumentos: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150A1">
        <w:rPr>
          <w:rFonts w:ascii="Arial" w:hAnsi="Arial" w:cs="Arial"/>
          <w:sz w:val="16"/>
          <w:szCs w:val="16"/>
        </w:rPr>
        <w:t>(1) Indicar outro(s) instrumento(s) de percussão adquirido(s) e que não estejam individualizados na lista.</w:t>
      </w:r>
    </w:p>
    <w:p w:rsidR="008A5E61" w:rsidRPr="00A150A1" w:rsidRDefault="008A5E61" w:rsidP="008A5E6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12. Listagem dos instrumentos a conservar, manter e reparar, por prioridade de necessidade:</w:t>
      </w:r>
    </w:p>
    <w:p w:rsidR="008A5E61" w:rsidRPr="00A150A1" w:rsidRDefault="008A5E61" w:rsidP="008A5E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79" w:type="dxa"/>
        <w:jc w:val="center"/>
        <w:tblLook w:val="0000" w:firstRow="0" w:lastRow="0" w:firstColumn="0" w:lastColumn="0" w:noHBand="0" w:noVBand="0"/>
      </w:tblPr>
      <w:tblGrid>
        <w:gridCol w:w="854"/>
        <w:gridCol w:w="2605"/>
        <w:gridCol w:w="1950"/>
        <w:gridCol w:w="1953"/>
        <w:gridCol w:w="1917"/>
      </w:tblGrid>
      <w:tr w:rsidR="008A5E61" w:rsidRPr="00A150A1" w:rsidTr="000F6E77">
        <w:trPr>
          <w:trHeight w:val="210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50A1">
              <w:rPr>
                <w:rFonts w:ascii="Arial" w:hAnsi="Arial" w:cs="Arial"/>
                <w:b/>
                <w:sz w:val="20"/>
                <w:szCs w:val="20"/>
              </w:rPr>
              <w:t>Quant</w:t>
            </w:r>
            <w:proofErr w:type="spellEnd"/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Instrumento 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Ano de incorporação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Data de última reparação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A5E61" w:rsidRPr="00A150A1" w:rsidRDefault="008A5E61" w:rsidP="008A5E6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13. Listagem de fardamento</w:t>
      </w:r>
    </w:p>
    <w:p w:rsidR="008A5E61" w:rsidRPr="00A150A1" w:rsidRDefault="008A5E61" w:rsidP="008A5E6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13.1 Listagem de fardamento a adquirir:</w:t>
      </w:r>
    </w:p>
    <w:p w:rsidR="008A5E61" w:rsidRPr="00A150A1" w:rsidRDefault="008A5E61" w:rsidP="008A5E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409" w:type="dxa"/>
        <w:jc w:val="center"/>
        <w:tblLook w:val="0000" w:firstRow="0" w:lastRow="0" w:firstColumn="0" w:lastColumn="0" w:noHBand="0" w:noVBand="0"/>
      </w:tblPr>
      <w:tblGrid>
        <w:gridCol w:w="854"/>
        <w:gridCol w:w="2605"/>
        <w:gridCol w:w="1950"/>
      </w:tblGrid>
      <w:tr w:rsidR="008A5E61" w:rsidRPr="00A150A1" w:rsidTr="000F6E77">
        <w:trPr>
          <w:trHeight w:val="210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50A1">
              <w:rPr>
                <w:rFonts w:ascii="Arial" w:hAnsi="Arial" w:cs="Arial"/>
                <w:b/>
                <w:sz w:val="20"/>
                <w:szCs w:val="20"/>
              </w:rPr>
              <w:t>Quant</w:t>
            </w:r>
            <w:proofErr w:type="spellEnd"/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Designação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5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E61" w:rsidRPr="00A150A1" w:rsidTr="000F6E77">
        <w:trPr>
          <w:trHeight w:val="263"/>
          <w:jc w:val="center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14. Meios necessários</w:t>
      </w:r>
    </w:p>
    <w:p w:rsidR="008A5E61" w:rsidRPr="00A150A1" w:rsidRDefault="008A5E61" w:rsidP="008A5E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14.1 Despesa prevista:</w:t>
      </w:r>
    </w:p>
    <w:tbl>
      <w:tblPr>
        <w:tblW w:w="4139" w:type="dxa"/>
        <w:tblLook w:val="0000" w:firstRow="0" w:lastRow="0" w:firstColumn="0" w:lastColumn="0" w:noHBand="0" w:noVBand="0"/>
      </w:tblPr>
      <w:tblGrid>
        <w:gridCol w:w="2518"/>
        <w:gridCol w:w="1621"/>
      </w:tblGrid>
      <w:tr w:rsidR="008A5E61" w:rsidRPr="00A150A1" w:rsidTr="000F6E77">
        <w:trPr>
          <w:trHeight w:val="303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Montante</w:t>
            </w:r>
          </w:p>
        </w:tc>
      </w:tr>
      <w:tr w:rsidR="008A5E61" w:rsidRPr="00A150A1" w:rsidTr="000F6E77">
        <w:trPr>
          <w:trHeight w:val="272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Instrumentos (aquisição</w:t>
            </w:r>
          </w:p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Instrumentos (reparação)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€</w:t>
            </w:r>
          </w:p>
        </w:tc>
      </w:tr>
      <w:tr w:rsidR="008A5E61" w:rsidRPr="00A150A1" w:rsidTr="000F6E77">
        <w:trPr>
          <w:trHeight w:val="126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Consumíveis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€</w:t>
            </w:r>
          </w:p>
        </w:tc>
      </w:tr>
      <w:tr w:rsidR="008A5E61" w:rsidRPr="00A150A1" w:rsidTr="000F6E77">
        <w:trPr>
          <w:trHeight w:val="254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Trajes/fardamentos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€</w:t>
            </w:r>
          </w:p>
        </w:tc>
      </w:tr>
      <w:tr w:rsidR="008A5E61" w:rsidRPr="00A150A1" w:rsidTr="000F6E77">
        <w:trPr>
          <w:trHeight w:val="13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Repertório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€</w:t>
            </w:r>
          </w:p>
        </w:tc>
      </w:tr>
      <w:tr w:rsidR="008A5E61" w:rsidRPr="00A150A1" w:rsidTr="000F6E77">
        <w:trPr>
          <w:trHeight w:val="65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E61" w:rsidRPr="00A150A1" w:rsidRDefault="008A5E61" w:rsidP="000F6E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€</w:t>
            </w:r>
          </w:p>
        </w:tc>
      </w:tr>
    </w:tbl>
    <w:p w:rsidR="008A5E61" w:rsidRPr="00A150A1" w:rsidRDefault="008A5E61" w:rsidP="008A5E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</w:tblGrid>
      <w:tr w:rsidR="008A5E61" w:rsidRPr="00A150A1" w:rsidTr="000F6E77"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14.2</w:t>
            </w:r>
            <w:r w:rsidRPr="00A150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Pr="00A150A1">
              <w:rPr>
                <w:rFonts w:ascii="Arial" w:hAnsi="Arial" w:cs="Arial"/>
                <w:b/>
                <w:sz w:val="20"/>
                <w:szCs w:val="20"/>
              </w:rPr>
              <w:t>Meios disponíveis:</w:t>
            </w:r>
          </w:p>
        </w:tc>
      </w:tr>
      <w:tr w:rsidR="008A5E61" w:rsidRPr="00A150A1" w:rsidTr="000F6E77">
        <w:tc>
          <w:tcPr>
            <w:tcW w:w="3189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14.2.1. Receitas própria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€</w:t>
            </w:r>
          </w:p>
        </w:tc>
      </w:tr>
      <w:tr w:rsidR="008A5E61" w:rsidRPr="00A150A1" w:rsidTr="000F6E77">
        <w:tc>
          <w:tcPr>
            <w:tcW w:w="3189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>14.2.2. Subsídios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€</w:t>
            </w:r>
          </w:p>
        </w:tc>
      </w:tr>
      <w:tr w:rsidR="008A5E61" w:rsidRPr="00A150A1" w:rsidTr="000F6E77">
        <w:tc>
          <w:tcPr>
            <w:tcW w:w="3189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14.2.3. Outras: </w:t>
            </w:r>
          </w:p>
        </w:tc>
        <w:tc>
          <w:tcPr>
            <w:tcW w:w="170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€</w:t>
            </w:r>
          </w:p>
        </w:tc>
      </w:tr>
    </w:tbl>
    <w:p w:rsidR="008A5E61" w:rsidRPr="00A150A1" w:rsidRDefault="008A5E61" w:rsidP="008A5E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</w:tblGrid>
      <w:tr w:rsidR="008A5E61" w:rsidRPr="00A150A1" w:rsidTr="000F6E77">
        <w:tc>
          <w:tcPr>
            <w:tcW w:w="3189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14.3. Meios pretendidos:</w:t>
            </w:r>
          </w:p>
        </w:tc>
        <w:tc>
          <w:tcPr>
            <w:tcW w:w="1701" w:type="dxa"/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sz w:val="20"/>
                <w:szCs w:val="20"/>
              </w:rPr>
              <w:t xml:space="preserve">                    €</w:t>
            </w: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15. Duração:</w:t>
      </w:r>
    </w:p>
    <w:tbl>
      <w:tblPr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"/>
      </w:tblGrid>
      <w:tr w:rsidR="008A5E61" w:rsidRPr="00A150A1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A1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A5E61" w:rsidRPr="00A150A1" w:rsidTr="000F6E77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150A1">
              <w:rPr>
                <w:rFonts w:ascii="Arial" w:hAnsi="Arial" w:cs="Arial"/>
                <w:b/>
                <w:sz w:val="20"/>
                <w:szCs w:val="20"/>
              </w:rPr>
              <w:t>Plurianu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:rsidR="008A5E61" w:rsidRPr="00A150A1" w:rsidRDefault="008A5E61" w:rsidP="000F6E77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E61" w:rsidRPr="00A150A1" w:rsidRDefault="008A5E61" w:rsidP="008A5E61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 xml:space="preserve">Início ____/___/____ Fim ___/___/____ </w:t>
      </w:r>
    </w:p>
    <w:p w:rsidR="008A5E61" w:rsidRPr="00A150A1" w:rsidRDefault="008A5E61" w:rsidP="008A5E61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(preencher em ambos os casos, anual ou plurianual, dia, mês, ano)</w:t>
      </w: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0A1">
        <w:rPr>
          <w:rFonts w:ascii="Arial" w:hAnsi="Arial" w:cs="Arial"/>
          <w:b/>
          <w:sz w:val="20"/>
          <w:szCs w:val="20"/>
        </w:rPr>
        <w:t>Assinatura___________________________________________________</w:t>
      </w:r>
    </w:p>
    <w:p w:rsidR="008A5E61" w:rsidRPr="00A150A1" w:rsidRDefault="008A5E61" w:rsidP="008A5E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A5E61" w:rsidRDefault="008A5E61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1D54" w:rsidRDefault="00B81D54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1D54" w:rsidRDefault="00B81D54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1D54" w:rsidRDefault="00B81D54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1D54" w:rsidRPr="00A150A1" w:rsidRDefault="00B81D54" w:rsidP="008A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B81D54" w:rsidRPr="00A150A1" w:rsidSect="00C77871">
      <w:headerReference w:type="default" r:id="rId9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C06" w:rsidRDefault="00294C06" w:rsidP="00267BDC">
      <w:pPr>
        <w:spacing w:after="0" w:line="240" w:lineRule="auto"/>
      </w:pPr>
      <w:r>
        <w:separator/>
      </w:r>
    </w:p>
  </w:endnote>
  <w:endnote w:type="continuationSeparator" w:id="0">
    <w:p w:rsidR="00294C06" w:rsidRDefault="00294C06" w:rsidP="0026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C06" w:rsidRDefault="00294C06" w:rsidP="00267BDC">
      <w:pPr>
        <w:spacing w:after="0" w:line="240" w:lineRule="auto"/>
      </w:pPr>
      <w:r>
        <w:separator/>
      </w:r>
    </w:p>
  </w:footnote>
  <w:footnote w:type="continuationSeparator" w:id="0">
    <w:p w:rsidR="00294C06" w:rsidRDefault="00294C06" w:rsidP="0026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E77" w:rsidRPr="00466C95" w:rsidRDefault="000F6E77" w:rsidP="00C77871">
    <w:pPr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t-PT"/>
      </w:rPr>
      <w:drawing>
        <wp:inline distT="0" distB="0" distL="0" distR="0" wp14:anchorId="0EC18C2B" wp14:editId="322B0897">
          <wp:extent cx="400050" cy="381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E77" w:rsidRPr="00466C95" w:rsidRDefault="000F6E77" w:rsidP="00C77871">
    <w:pPr>
      <w:spacing w:after="0" w:line="240" w:lineRule="auto"/>
      <w:jc w:val="center"/>
      <w:rPr>
        <w:rFonts w:ascii="Verdana" w:hAnsi="Verdana"/>
        <w:caps/>
        <w:sz w:val="20"/>
        <w:szCs w:val="20"/>
      </w:rPr>
    </w:pPr>
    <w:r w:rsidRPr="00466C95">
      <w:rPr>
        <w:rFonts w:ascii="Verdana" w:hAnsi="Verdana"/>
        <w:caps/>
        <w:sz w:val="20"/>
        <w:szCs w:val="20"/>
      </w:rPr>
      <w:t>Região Autónoma dos Açores</w:t>
    </w:r>
  </w:p>
  <w:p w:rsidR="000F6E77" w:rsidRPr="002A5B65" w:rsidRDefault="000F6E77" w:rsidP="00C77871">
    <w:pPr>
      <w:keepNext/>
      <w:spacing w:after="0" w:line="240" w:lineRule="auto"/>
      <w:jc w:val="center"/>
      <w:outlineLvl w:val="2"/>
      <w:rPr>
        <w:rFonts w:ascii="Arial" w:hAnsi="Arial"/>
        <w:b/>
        <w:caps/>
        <w:spacing w:val="10"/>
        <w:szCs w:val="20"/>
      </w:rPr>
    </w:pPr>
    <w:r w:rsidRPr="002A5B65">
      <w:rPr>
        <w:rFonts w:ascii="Arial" w:hAnsi="Arial"/>
        <w:b/>
        <w:caps/>
        <w:spacing w:val="10"/>
        <w:szCs w:val="20"/>
      </w:rPr>
      <w:t>Secretaria Regional da Educação E CULTURA</w:t>
    </w:r>
  </w:p>
  <w:p w:rsidR="000F6E77" w:rsidRPr="00C77871" w:rsidRDefault="009C7775" w:rsidP="00C77871">
    <w:pPr>
      <w:spacing w:after="0" w:line="240" w:lineRule="auto"/>
      <w:jc w:val="center"/>
      <w:rPr>
        <w:b/>
      </w:rPr>
    </w:pPr>
    <w:r>
      <w:rPr>
        <w:b/>
      </w:rPr>
      <w:t>Direção Regional da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DB2"/>
    <w:multiLevelType w:val="hybridMultilevel"/>
    <w:tmpl w:val="A316047A"/>
    <w:lvl w:ilvl="0" w:tplc="8A486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B8C"/>
    <w:multiLevelType w:val="hybridMultilevel"/>
    <w:tmpl w:val="D8829202"/>
    <w:lvl w:ilvl="0" w:tplc="C0C49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1A82"/>
    <w:multiLevelType w:val="hybridMultilevel"/>
    <w:tmpl w:val="005C0C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4527"/>
    <w:multiLevelType w:val="hybridMultilevel"/>
    <w:tmpl w:val="0DC23D8A"/>
    <w:lvl w:ilvl="0" w:tplc="5AE20C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D9D"/>
    <w:multiLevelType w:val="hybridMultilevel"/>
    <w:tmpl w:val="6EE248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6A93"/>
    <w:multiLevelType w:val="hybridMultilevel"/>
    <w:tmpl w:val="96B40B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0F49"/>
    <w:multiLevelType w:val="multilevel"/>
    <w:tmpl w:val="4F7A5C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3A53605"/>
    <w:multiLevelType w:val="hybridMultilevel"/>
    <w:tmpl w:val="A582E6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4BE3"/>
    <w:multiLevelType w:val="hybridMultilevel"/>
    <w:tmpl w:val="98E88214"/>
    <w:lvl w:ilvl="0" w:tplc="F98623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644B21"/>
    <w:multiLevelType w:val="hybridMultilevel"/>
    <w:tmpl w:val="AEB28E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A1362"/>
    <w:multiLevelType w:val="hybridMultilevel"/>
    <w:tmpl w:val="C4D822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37906"/>
    <w:multiLevelType w:val="hybridMultilevel"/>
    <w:tmpl w:val="EE7471B0"/>
    <w:lvl w:ilvl="0" w:tplc="81FAF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C9378A"/>
    <w:multiLevelType w:val="hybridMultilevel"/>
    <w:tmpl w:val="74B4A736"/>
    <w:lvl w:ilvl="0" w:tplc="528E6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51445"/>
    <w:multiLevelType w:val="hybridMultilevel"/>
    <w:tmpl w:val="040A71F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1F2022"/>
    <w:multiLevelType w:val="hybridMultilevel"/>
    <w:tmpl w:val="2222D1FA"/>
    <w:lvl w:ilvl="0" w:tplc="D51AD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B52F6"/>
    <w:multiLevelType w:val="hybridMultilevel"/>
    <w:tmpl w:val="E9C233BE"/>
    <w:lvl w:ilvl="0" w:tplc="CBBA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3B"/>
    <w:rsid w:val="00060141"/>
    <w:rsid w:val="00060ABA"/>
    <w:rsid w:val="000A3B5A"/>
    <w:rsid w:val="000D28E0"/>
    <w:rsid w:val="000F6E77"/>
    <w:rsid w:val="0012315C"/>
    <w:rsid w:val="001348A6"/>
    <w:rsid w:val="001469BD"/>
    <w:rsid w:val="00151BD0"/>
    <w:rsid w:val="001E0471"/>
    <w:rsid w:val="002478AC"/>
    <w:rsid w:val="00267BDC"/>
    <w:rsid w:val="00273BC8"/>
    <w:rsid w:val="00294C06"/>
    <w:rsid w:val="003537F1"/>
    <w:rsid w:val="00385D4A"/>
    <w:rsid w:val="003D5A9D"/>
    <w:rsid w:val="003D6759"/>
    <w:rsid w:val="0043329F"/>
    <w:rsid w:val="00443485"/>
    <w:rsid w:val="00452E39"/>
    <w:rsid w:val="004C1A2A"/>
    <w:rsid w:val="00523135"/>
    <w:rsid w:val="00546EEC"/>
    <w:rsid w:val="00547F38"/>
    <w:rsid w:val="0057660D"/>
    <w:rsid w:val="005C134A"/>
    <w:rsid w:val="006132AE"/>
    <w:rsid w:val="006611CB"/>
    <w:rsid w:val="00691CE9"/>
    <w:rsid w:val="00693EB5"/>
    <w:rsid w:val="006C4753"/>
    <w:rsid w:val="006E449D"/>
    <w:rsid w:val="00781896"/>
    <w:rsid w:val="00784895"/>
    <w:rsid w:val="0080422B"/>
    <w:rsid w:val="008229B3"/>
    <w:rsid w:val="00852224"/>
    <w:rsid w:val="008632C3"/>
    <w:rsid w:val="008A5E61"/>
    <w:rsid w:val="009378DB"/>
    <w:rsid w:val="00972B46"/>
    <w:rsid w:val="009A590E"/>
    <w:rsid w:val="009C7775"/>
    <w:rsid w:val="009D5859"/>
    <w:rsid w:val="00AB75C1"/>
    <w:rsid w:val="00AF4C3B"/>
    <w:rsid w:val="00B81D54"/>
    <w:rsid w:val="00C24A4C"/>
    <w:rsid w:val="00C77871"/>
    <w:rsid w:val="00C941C6"/>
    <w:rsid w:val="00CC5FB8"/>
    <w:rsid w:val="00CE45B6"/>
    <w:rsid w:val="00D24FBA"/>
    <w:rsid w:val="00D36254"/>
    <w:rsid w:val="00D455F3"/>
    <w:rsid w:val="00D872B8"/>
    <w:rsid w:val="00DF07F1"/>
    <w:rsid w:val="00E0406A"/>
    <w:rsid w:val="00E21C5C"/>
    <w:rsid w:val="00E3516C"/>
    <w:rsid w:val="00E752C5"/>
    <w:rsid w:val="00EA09D9"/>
    <w:rsid w:val="00F51BE1"/>
    <w:rsid w:val="00F72968"/>
    <w:rsid w:val="00F75F85"/>
    <w:rsid w:val="00F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6B28E54"/>
  <w15:docId w15:val="{3988B01A-F090-4FF8-B5A2-B49F882C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7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7BDC"/>
  </w:style>
  <w:style w:type="paragraph" w:styleId="Rodap">
    <w:name w:val="footer"/>
    <w:basedOn w:val="Normal"/>
    <w:link w:val="RodapCarter"/>
    <w:uiPriority w:val="99"/>
    <w:unhideWhenUsed/>
    <w:rsid w:val="00267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7BDC"/>
  </w:style>
  <w:style w:type="paragraph" w:styleId="Textodebalo">
    <w:name w:val="Balloon Text"/>
    <w:basedOn w:val="Normal"/>
    <w:link w:val="TextodebaloCarter"/>
    <w:uiPriority w:val="99"/>
    <w:semiHidden/>
    <w:unhideWhenUsed/>
    <w:rsid w:val="0026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7B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4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_sequencia" source-type="AdditionalFields">
        <TAG><![CDATA[#NOVOREGISTO:CA:N_sequencia#]]></TAG>
        <VALUE><![CDATA[#NOVOREGISTO:CA:N_sequencia#]]></VALUE>
        <XPATH><![CDATA[/CARD/FIELDS/FIELD[FIELD='N_sequencia']/VALUE]]></XPATH>
      </FIELD>
      <FIELD type="AdditionalFields" label="Data_inicio" source-type="AdditionalFields">
        <TAG><![CDATA[#NOVOREGISTO:CA:Data_inicio#]]></TAG>
        <VALUE><![CDATA[#NOVOREGISTO:CA:Data_inicio#]]></VALUE>
        <XPATH><![CDATA[/CARD/FIELDS/FIELD[FIELD='Data_inicio']/VALUE]]></XPATH>
      </FIELD>
      <FIELD type="AdditionalFields" label="Data_término" source-type="AdditionalFields">
        <TAG><![CDATA[#NOVOREGISTO:CA:Data_término#]]></TAG>
        <VALUE><![CDATA[#NOVOREGISTO:CA:Data_término#]]></VALUE>
        <XPATH><![CDATA[/CARD/FIELDS/FIELD[FIELD='Data_término']/VALUE]]></XPATH>
      </FIELD>
      <FIELD type="AdditionalFields" label="Localiz_actual" source-type="AdditionalFields">
        <TAG><![CDATA[#NOVOREGISTO:CA:Localiz_actual#]]></TAG>
        <VALUE><![CDATA[#NOVOREGISTO:CA:Localiz_actual#]]></VALUE>
        <XPATH><![CDATA[/CARD/FIELDS/FIELD[FIELD='Localiz_actual']/VALUE]]></XPATH>
      </FIELD>
      <FIELD type="AdditionalFields" label="Data_Emissão" source-type="AdditionalFields">
        <TAG><![CDATA[#NOVOREGISTO:CA:Data_Emissão#]]></TAG>
        <VALUE><![CDATA[#NOVOREGISTO:CA:Data_Emissão#]]></VALUE>
        <XPATH><![CDATA[/CARD/FIELDS/FIELD[FIELD='Data_Emissão']/VALUE]]></XPATH>
      </FIELD>
      <FIELD type="AdditionalFields" label="Referência" source-type="AdditionalFields">
        <TAG><![CDATA[#NOVOREGISTO:CA:Referência#]]></TAG>
        <VALUE><![CDATA[#NOVOREGISTO:CA:Referência#]]></VALUE>
        <XPATH><![CDATA[/CARD/FIELDS/FIELD[FIELD='Referênc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7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_sequencia" source-type="AdditionalFields">
        <TAG><![CDATA[#PRIMEIROREGISTO:CA:N_sequencia#]]></TAG>
        <VALUE><![CDATA[#PRIMEIROREGISTO:CA:N_sequencia#]]></VALUE>
        <XPATH><![CDATA[/CARD/FIELDS/FIELD[NAME='N_sequencia']/VALUE]]></XPATH>
      </FIELD>
      <FIELD type="AdditionalFields" label="Data_inicio" source-type="AdditionalFields">
        <TAG><![CDATA[#PRIMEIROREGISTO:CA:Data_inicio#]]></TAG>
        <VALUE><![CDATA[#PRIMEIROREGISTO:CA:Data_inicio#]]></VALUE>
        <XPATH><![CDATA[/CARD/FIELDS/FIELD[NAME='Data_inicio']/VALUE]]></XPATH>
      </FIELD>
      <FIELD type="AdditionalFields" label="Data_término" source-type="AdditionalFields">
        <TAG><![CDATA[#PRIMEIROREGISTO:CA:Data_término#]]></TAG>
        <VALUE><![CDATA[#PRIMEIROREGISTO:CA:Data_término#]]></VALUE>
        <XPATH><![CDATA[/CARD/FIELDS/FIELD[NAME='Data_término']/VALUE]]></XPATH>
      </FIELD>
      <FIELD type="AdditionalFields" label="Localiz_actual" source-type="AdditionalFields">
        <TAG><![CDATA[#PRIMEIROREGISTO:CA:Localiz_actual#]]></TAG>
        <VALUE><![CDATA[#PRIMEIROREGISTO:CA:Localiz_actual#]]></VALUE>
        <XPATH><![CDATA[/CARD/FIELDS/FIELD[NAME='Localiz_actual']/VALUE]]></XPATH>
      </FIELD>
      <FIELD type="AdditionalFields" label="Data_Emissão" source-type="AdditionalFields">
        <TAG><![CDATA[#PRIMEIROREGISTO:CA:Data_Emissão#]]></TAG>
        <VALUE><![CDATA[#PRIMEIROREGISTO:CA:Data_Emissão#]]></VALUE>
        <XPATH><![CDATA[/CARD/FIELDS/FIELD[NAME='Data_Emissão']/VALUE]]></XPATH>
      </FIELD>
      <FIELD type="AdditionalFields" label="Referência" source-type="AdditionalFields">
        <TAG><![CDATA[#PRIMEIROREGISTO:CA:Referência#]]></TAG>
        <VALUE><![CDATA[#PRIMEIROREGISTO:CA:Referência#]]></VALUE>
        <XPATH><![CDATA[/CARD/FIELDS/FIELD[NAME='Referênc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_sequencia" source-type="AdditionalFields">
        <TAG><![CDATA[#PRIMEIROPROCESSO:CA:N_sequencia#]]></TAG>
        <VALUE><![CDATA[#PRIMEIROPROCESSO:CA:N_sequencia#]]></VALUE>
        <XPATH><![CDATA[/CARD/FIELDS/FIELD[NAME='N_sequencia']/VALUE]]></XPATH>
      </FIELD>
      <FIELD type="AdditionalFields" label="Data_inicio" source-type="AdditionalFields">
        <TAG><![CDATA[#PRIMEIROPROCESSO:CA:Data_inicio#]]></TAG>
        <VALUE><![CDATA[#PRIMEIROPROCESSO:CA:Data_inicio#]]></VALUE>
        <XPATH><![CDATA[/CARD/FIELDS/FIELD[NAME='Data_inicio']/VALUE]]></XPATH>
      </FIELD>
      <FIELD type="AdditionalFields" label="Data_término" source-type="AdditionalFields">
        <TAG><![CDATA[#PRIMEIROPROCESSO:CA:Data_término#]]></TAG>
        <VALUE><![CDATA[#PRIMEIROPROCESSO:CA:Data_término#]]></VALUE>
        <XPATH><![CDATA[/CARD/FIELDS/FIELD[NAME='Data_término']/VALUE]]></XPATH>
      </FIELD>
      <FIELD type="AdditionalFields" label="Localiz_actual" source-type="AdditionalFields">
        <TAG><![CDATA[#PRIMEIROPROCESSO:CA:Localiz_actual#]]></TAG>
        <VALUE><![CDATA[#PRIMEIROPROCESSO:CA:Localiz_actual#]]></VALUE>
        <XPATH><![CDATA[/CARD/FIELDS/FIELD[NAME='Localiz_actual']/VALUE]]></XPATH>
      </FIELD>
      <FIELD type="AdditionalFields" label="Data_Emissão" source-type="AdditionalFields">
        <TAG><![CDATA[#PRIMEIROPROCESSO:CA:Data_Emissão#]]></TAG>
        <VALUE><![CDATA[#PRIMEIROPROCESSO:CA:Data_Emissão#]]></VALUE>
        <XPATH><![CDATA[/CARD/FIELDS/FIELD[NAME='Data_Emissão']/VALUE]]></XPATH>
      </FIELD>
      <FIELD type="AdditionalFields" label="Referência" source-type="AdditionalFields">
        <TAG><![CDATA[#PRIMEIROPROCESSO:CA:Referência#]]></TAG>
        <VALUE><![CDATA[#PRIMEIROPROCESSO:CA:Referência#]]></VALUE>
        <XPATH><![CDATA[/CARD/FIELDS/FIELD[NAME='Referênc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_sequencia" source-type="AdditionalFields">
        <TAG><![CDATA[#REGISTO:CA:N_sequencia#]]></TAG>
        <VALUE><![CDATA[#REGISTO:CA:N_sequencia#]]></VALUE>
        <XPATH><![CDATA[/CARD/FIELDS/FIELD[NAME='N_sequencia']/VALUE]]></XPATH>
      </FIELD>
      <FIELD type="AdditionalFields" label="Data_inicio" source-type="AdditionalFields">
        <TAG><![CDATA[#REGISTO:CA:Data_inicio#]]></TAG>
        <VALUE><![CDATA[#REGISTO:CA:Data_inicio#]]></VALUE>
        <XPATH><![CDATA[/CARD/FIELDS/FIELD[NAME='Data_inicio']/VALUE]]></XPATH>
      </FIELD>
      <FIELD type="AdditionalFields" label="Data_término" source-type="AdditionalFields">
        <TAG><![CDATA[#REGISTO:CA:Data_término#]]></TAG>
        <VALUE><![CDATA[#REGISTO:CA:Data_término#]]></VALUE>
        <XPATH><![CDATA[/CARD/FIELDS/FIELD[NAME='Data_término']/VALUE]]></XPATH>
      </FIELD>
      <FIELD type="AdditionalFields" label="Localiz_actual" source-type="AdditionalFields">
        <TAG><![CDATA[#REGISTO:CA:Localiz_actual#]]></TAG>
        <VALUE><![CDATA[#REGISTO:CA:Localiz_actual#]]></VALUE>
        <XPATH><![CDATA[/CARD/FIELDS/FIELD[NAME='Localiz_actual']/VALUE]]></XPATH>
      </FIELD>
      <FIELD type="AdditionalFields" label="Data_Emissão" source-type="AdditionalFields">
        <TAG><![CDATA[#REGISTO:CA:Data_Emissão#]]></TAG>
        <VALUE><![CDATA[#REGISTO:CA:Data_Emissão#]]></VALUE>
        <XPATH><![CDATA[/CARD/FIELDS/FIELD[NAME='Data_Emissão']/VALUE]]></XPATH>
      </FIELD>
      <FIELD type="AdditionalFields" label="Referência" source-type="AdditionalFields">
        <TAG><![CDATA[#REGISTO:CA:Referência#]]></TAG>
        <VALUE><![CDATA[#REGISTO:CA:Referência#]]></VALUE>
        <XPATH><![CDATA[/CARD/FIELDS/FIELD[NAME='Referênc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_sequencia" source-type="AdditionalFields">
        <TAG><![CDATA[#CONTEXTPROCESS:CA:N_sequencia#]]></TAG>
        <VALUE><![CDATA[N_sequencia]]></VALUE>
        <XPATH><![CDATA[/PROCESS/FIELDS/FIELD[NAME='N_sequencia']/VALUE]]></XPATH>
      </FIELD>
      <FIELD type="AdditionalFields" label="Data_inicio" source-type="AdditionalFields">
        <TAG><![CDATA[#CONTEXTPROCESS:CA:Data_inicio#]]></TAG>
        <VALUE><![CDATA[Data_inicio]]></VALUE>
        <XPATH><![CDATA[/PROCESS/FIELDS/FIELD[NAME='Data_inicio']/VALUE]]></XPATH>
      </FIELD>
      <FIELD type="AdditionalFields" label="Data_término" source-type="AdditionalFields">
        <TAG><![CDATA[#CONTEXTPROCESS:CA:Data_término#]]></TAG>
        <VALUE><![CDATA[Data_término]]></VALUE>
        <XPATH><![CDATA[/PROCESS/FIELDS/FIELD[NAME='Data_término']/VALUE]]></XPATH>
      </FIELD>
      <FIELD type="AdditionalFields" label="Localiz_actual" source-type="AdditionalFields">
        <TAG><![CDATA[#CONTEXTPROCESS:CA:Localiz_actual#]]></TAG>
        <VALUE><![CDATA[Localiz_actual]]></VALUE>
        <XPATH><![CDATA[/PROCESS/FIELDS/FIELD[NAME='Localiz_actual']/VALUE]]></XPATH>
      </FIELD>
      <FIELD type="AdditionalFields" label="Data_Emissão" source-type="AdditionalFields">
        <TAG><![CDATA[#CONTEXTPROCESS:CA:Data_Emissão#]]></TAG>
        <VALUE><![CDATA[Data_Emissão]]></VALUE>
        <XPATH><![CDATA[/PROCESS/FIELDS/FIELD[NAME='Data_Emissão']/VALUE]]></XPATH>
      </FIELD>
      <FIELD type="AdditionalFields" label="Referência" source-type="AdditionalFields">
        <TAG><![CDATA[#CONTEXTPROCESS:CA:Referência#]]></TAG>
        <VALUE><![CDATA[Referência]]></VALUE>
        <XPATH><![CDATA[/PROCESS/FIELDS/FIELD[NAME='Referênc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A7A5-CBD3-43DB-A9B8-EAEA25DD520A}">
  <ds:schemaRefs/>
</ds:datastoreItem>
</file>

<file path=customXml/itemProps2.xml><?xml version="1.0" encoding="utf-8"?>
<ds:datastoreItem xmlns:ds="http://schemas.openxmlformats.org/officeDocument/2006/customXml" ds:itemID="{F46CDBF0-9ABC-4BCE-80EB-4ED22BFE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</vt:lpstr>
    </vt:vector>
  </TitlesOfParts>
  <Company>Governo Regional dos Acores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</dc:title>
  <dc:creator>oc197829</dc:creator>
  <cp:lastModifiedBy>Ana BF. Faustino</cp:lastModifiedBy>
  <cp:revision>3</cp:revision>
  <cp:lastPrinted>2016-09-16T10:20:00Z</cp:lastPrinted>
  <dcterms:created xsi:type="dcterms:W3CDTF">2020-05-19T13:41:00Z</dcterms:created>
  <dcterms:modified xsi:type="dcterms:W3CDTF">2020-05-19T13:50:00Z</dcterms:modified>
</cp:coreProperties>
</file>